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C" w:rsidRPr="00781D52" w:rsidRDefault="00281177" w:rsidP="008A544C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781D52">
        <w:rPr>
          <w:rFonts w:eastAsia="Calibri" w:cs="Arial"/>
          <w:b/>
          <w:bCs/>
          <w:szCs w:val="22"/>
        </w:rPr>
        <w:t>Izmjena i dopuna Obavijesti</w:t>
      </w:r>
    </w:p>
    <w:p w:rsidR="001D40D1" w:rsidRPr="00781D52" w:rsidRDefault="008A544C" w:rsidP="001D40D1">
      <w:pPr>
        <w:jc w:val="center"/>
        <w:rPr>
          <w:rFonts w:eastAsia="Calibri" w:cs="Arial"/>
          <w:b/>
          <w:bCs/>
          <w:szCs w:val="22"/>
        </w:rPr>
      </w:pPr>
      <w:r w:rsidRPr="00781D52">
        <w:rPr>
          <w:rFonts w:eastAsia="Calibri" w:cs="Arial"/>
          <w:b/>
          <w:bCs/>
          <w:szCs w:val="22"/>
        </w:rPr>
        <w:t xml:space="preserve">o provođenju drugog dijela Otvorenog javnog natječaja </w:t>
      </w:r>
    </w:p>
    <w:p w:rsidR="001D40D1" w:rsidRPr="00781D52" w:rsidRDefault="001D40D1" w:rsidP="001D40D1">
      <w:pPr>
        <w:jc w:val="center"/>
        <w:rPr>
          <w:rFonts w:eastAsia="Times New Roman" w:cs="Arial"/>
          <w:b/>
          <w:szCs w:val="22"/>
          <w:lang w:eastAsia="hr-HR"/>
        </w:rPr>
      </w:pPr>
      <w:r w:rsidRPr="00781D52">
        <w:rPr>
          <w:rFonts w:eastAsia="Times New Roman" w:cs="Arial"/>
          <w:b/>
          <w:szCs w:val="22"/>
          <w:lang w:eastAsia="hr-HR"/>
        </w:rPr>
        <w:t xml:space="preserve">za financiranje rada </w:t>
      </w:r>
      <w:r w:rsidRPr="00781D52">
        <w:rPr>
          <w:rFonts w:cs="Arial"/>
          <w:b/>
          <w:szCs w:val="22"/>
        </w:rPr>
        <w:t>pod nadzorom doktora medicine bez specijalizacije u 2023. godini</w:t>
      </w:r>
    </w:p>
    <w:p w:rsidR="008A544C" w:rsidRPr="00781D52" w:rsidRDefault="008A544C" w:rsidP="001D40D1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781D52">
        <w:rPr>
          <w:rFonts w:cs="Arial"/>
          <w:szCs w:val="22"/>
        </w:rPr>
        <w:tab/>
      </w:r>
    </w:p>
    <w:p w:rsidR="008A544C" w:rsidRPr="00781D52" w:rsidRDefault="008A544C" w:rsidP="008A544C">
      <w:pPr>
        <w:spacing w:after="60"/>
        <w:ind w:firstLine="708"/>
        <w:rPr>
          <w:rFonts w:cs="Arial"/>
          <w:szCs w:val="22"/>
        </w:rPr>
      </w:pPr>
    </w:p>
    <w:p w:rsidR="004702CB" w:rsidRPr="00781D52" w:rsidRDefault="00AB6BA1" w:rsidP="004702CB">
      <w:pPr>
        <w:spacing w:after="200" w:line="276" w:lineRule="auto"/>
        <w:ind w:firstLine="708"/>
        <w:rPr>
          <w:rFonts w:eastAsia="Calibri" w:cs="Arial"/>
          <w:szCs w:val="22"/>
        </w:rPr>
      </w:pPr>
      <w:r w:rsidRPr="00781D52">
        <w:rPr>
          <w:rFonts w:cs="Arial"/>
          <w:szCs w:val="22"/>
        </w:rPr>
        <w:t xml:space="preserve">U Obavijesti </w:t>
      </w:r>
      <w:r w:rsidRPr="00781D52">
        <w:rPr>
          <w:rFonts w:eastAsia="Calibri" w:cs="Arial"/>
          <w:bCs/>
          <w:szCs w:val="22"/>
        </w:rPr>
        <w:t xml:space="preserve">o provođenju drugog dijela Otvorenog javnog natječaja </w:t>
      </w:r>
      <w:r w:rsidRPr="00781D52">
        <w:rPr>
          <w:rFonts w:eastAsia="Times New Roman" w:cs="Arial"/>
          <w:szCs w:val="22"/>
          <w:lang w:eastAsia="hr-HR"/>
        </w:rPr>
        <w:t xml:space="preserve">za financiranje rada </w:t>
      </w:r>
      <w:r w:rsidRPr="00781D52">
        <w:rPr>
          <w:rFonts w:cs="Arial"/>
          <w:szCs w:val="22"/>
        </w:rPr>
        <w:t>pod nadzorom doktora medicine bez specijalizacije u 2023. godini</w:t>
      </w:r>
      <w:r w:rsidR="00B7514E" w:rsidRPr="00781D52">
        <w:rPr>
          <w:rFonts w:cs="Arial"/>
          <w:szCs w:val="22"/>
        </w:rPr>
        <w:t xml:space="preserve"> od</w:t>
      </w:r>
      <w:r w:rsidR="00A31653" w:rsidRPr="00781D52">
        <w:rPr>
          <w:rFonts w:cs="Arial"/>
          <w:szCs w:val="22"/>
        </w:rPr>
        <w:t xml:space="preserve"> </w:t>
      </w:r>
      <w:r w:rsidR="004702CB" w:rsidRPr="00781D52">
        <w:rPr>
          <w:rFonts w:eastAsia="Calibri" w:cs="Arial"/>
          <w:szCs w:val="22"/>
        </w:rPr>
        <w:t>30. listopada 2023. godine</w:t>
      </w:r>
      <w:r w:rsidR="00DE0E60" w:rsidRPr="00781D52">
        <w:rPr>
          <w:rFonts w:eastAsia="Calibri" w:cs="Arial"/>
          <w:szCs w:val="22"/>
        </w:rPr>
        <w:t xml:space="preserve"> mijenja</w:t>
      </w:r>
      <w:r w:rsidR="000B6289" w:rsidRPr="00781D52">
        <w:rPr>
          <w:rFonts w:eastAsia="Calibri" w:cs="Arial"/>
          <w:szCs w:val="22"/>
        </w:rPr>
        <w:t>ju</w:t>
      </w:r>
      <w:r w:rsidR="00DE0E60" w:rsidRPr="00781D52">
        <w:rPr>
          <w:rFonts w:eastAsia="Calibri" w:cs="Arial"/>
          <w:szCs w:val="22"/>
        </w:rPr>
        <w:t xml:space="preserve"> se treći </w:t>
      </w:r>
      <w:r w:rsidR="005F456D" w:rsidRPr="00781D52">
        <w:rPr>
          <w:rFonts w:eastAsia="Calibri" w:cs="Arial"/>
          <w:szCs w:val="22"/>
        </w:rPr>
        <w:t xml:space="preserve">i četvrti odjeljak </w:t>
      </w:r>
      <w:r w:rsidR="000B6289" w:rsidRPr="00781D52">
        <w:rPr>
          <w:rFonts w:eastAsia="Calibri" w:cs="Arial"/>
          <w:szCs w:val="22"/>
        </w:rPr>
        <w:t>i</w:t>
      </w:r>
      <w:r w:rsidR="005F456D" w:rsidRPr="00781D52">
        <w:rPr>
          <w:rFonts w:eastAsia="Calibri" w:cs="Arial"/>
          <w:szCs w:val="22"/>
        </w:rPr>
        <w:t xml:space="preserve"> glase</w:t>
      </w:r>
      <w:r w:rsidR="00DE0E60" w:rsidRPr="00781D52">
        <w:rPr>
          <w:rFonts w:eastAsia="Calibri" w:cs="Arial"/>
          <w:szCs w:val="22"/>
        </w:rPr>
        <w:t>:</w:t>
      </w:r>
    </w:p>
    <w:p w:rsidR="00DE0E60" w:rsidRPr="00781D52" w:rsidRDefault="00DE0E60" w:rsidP="00DE0E60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Kandidati čiji su zahtjevi za financiranje rada pod nadzorom za Otvoreni javni natječaj već zaprimljeni od strane Zavoda </w:t>
      </w:r>
      <w:r w:rsidRPr="00781D52">
        <w:rPr>
          <w:rFonts w:cs="Arial"/>
          <w:b/>
          <w:szCs w:val="22"/>
        </w:rPr>
        <w:t>nakon objave rezultata</w:t>
      </w:r>
      <w:r w:rsidRPr="00781D52">
        <w:rPr>
          <w:rFonts w:cs="Arial"/>
          <w:szCs w:val="22"/>
        </w:rPr>
        <w:t xml:space="preserve"> prvog dijela Otvorenog</w:t>
      </w:r>
      <w:r w:rsidR="00B45727" w:rsidRPr="00781D52">
        <w:rPr>
          <w:rFonts w:cs="Arial"/>
          <w:szCs w:val="22"/>
        </w:rPr>
        <w:t xml:space="preserve"> javnog natječaja</w:t>
      </w:r>
      <w:r w:rsidRPr="00781D52">
        <w:rPr>
          <w:rFonts w:cs="Arial"/>
          <w:szCs w:val="22"/>
        </w:rPr>
        <w:t xml:space="preserve">, </w:t>
      </w:r>
      <w:r w:rsidRPr="00781D52">
        <w:rPr>
          <w:rFonts w:cs="Arial"/>
          <w:b/>
          <w:bCs/>
          <w:szCs w:val="22"/>
        </w:rPr>
        <w:t xml:space="preserve">nisu u obvezi ponovno upućivati zahtjeve </w:t>
      </w:r>
      <w:r w:rsidRPr="00781D52">
        <w:rPr>
          <w:rFonts w:cs="Arial"/>
          <w:szCs w:val="22"/>
        </w:rPr>
        <w:t>za financiranje rada pod nadzorom s odgovarajućom dokumentacijom već će se i njihovi zahtjevi uzeti u razmatranje zajedno s novim zahtjevima upućenim nakon objave Popisa ugovornih zdravstvenih ustanova</w:t>
      </w:r>
      <w:r w:rsidR="007B4B19">
        <w:rPr>
          <w:rFonts w:cs="Arial"/>
          <w:szCs w:val="22"/>
        </w:rPr>
        <w:t xml:space="preserve">, dok su u </w:t>
      </w:r>
      <w:r w:rsidR="007B4B19" w:rsidRPr="00D77055">
        <w:rPr>
          <w:rFonts w:cs="Arial"/>
          <w:b/>
          <w:szCs w:val="22"/>
        </w:rPr>
        <w:t xml:space="preserve">obvezi uputiti novi zahtjev za </w:t>
      </w:r>
      <w:r w:rsidR="000B75A3" w:rsidRPr="00D77055">
        <w:rPr>
          <w:rFonts w:cs="Arial"/>
          <w:b/>
          <w:szCs w:val="22"/>
        </w:rPr>
        <w:t>financiranje rada pod nadzorom</w:t>
      </w:r>
      <w:r w:rsidR="000B75A3">
        <w:rPr>
          <w:rFonts w:cs="Arial"/>
          <w:szCs w:val="22"/>
        </w:rPr>
        <w:t xml:space="preserve"> kandidati koji nisu uvršteni u Listu prvenstva nakon objave rezultata prvog dijela Otvorenog javnog natječaja</w:t>
      </w:r>
      <w:r w:rsidRPr="00781D52">
        <w:rPr>
          <w:rFonts w:cs="Arial"/>
          <w:szCs w:val="22"/>
        </w:rPr>
        <w:t>.</w:t>
      </w:r>
    </w:p>
    <w:p w:rsidR="005F456D" w:rsidRPr="00781D52" w:rsidRDefault="005F456D" w:rsidP="005F456D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>Zahtjevi za financiranje rada pod nadzorom upućeni na ovaj dio Otvorenog javnog natječaj</w:t>
      </w:r>
      <w:r w:rsidR="0075365A" w:rsidRPr="00781D52">
        <w:rPr>
          <w:rFonts w:cs="Arial"/>
          <w:szCs w:val="22"/>
        </w:rPr>
        <w:t>a</w:t>
      </w:r>
      <w:r w:rsidRPr="00781D52">
        <w:rPr>
          <w:rFonts w:cs="Arial"/>
          <w:szCs w:val="22"/>
        </w:rPr>
        <w:t xml:space="preserve"> od strane onih kandidata koji su na temelju Odluke Upravnog vijeća Zavoda uvršteni u Listu prvenstva nakon provedenog prvog dijela Otvorenog javnog natječaja</w:t>
      </w:r>
      <w:r w:rsidR="006704F3" w:rsidRPr="00781D52">
        <w:rPr>
          <w:rFonts w:cs="Arial"/>
          <w:b/>
          <w:szCs w:val="22"/>
        </w:rPr>
        <w:t xml:space="preserve"> i koji su započeli rad pod nadzorom osnovom već provedenih javnih natječaja</w:t>
      </w:r>
      <w:r w:rsidRPr="00781D52">
        <w:rPr>
          <w:rFonts w:cs="Arial"/>
          <w:szCs w:val="22"/>
        </w:rPr>
        <w:t>, neće se razmatrati.</w:t>
      </w:r>
    </w:p>
    <w:p w:rsidR="0075365A" w:rsidRPr="00781D52" w:rsidRDefault="0075365A" w:rsidP="005F456D">
      <w:pPr>
        <w:autoSpaceDE w:val="0"/>
        <w:autoSpaceDN w:val="0"/>
        <w:adjustRightInd w:val="0"/>
        <w:ind w:firstLine="708"/>
        <w:rPr>
          <w:rFonts w:cs="Arial"/>
          <w:szCs w:val="22"/>
        </w:rPr>
      </w:pPr>
    </w:p>
    <w:p w:rsidR="008A544C" w:rsidRPr="00781D52" w:rsidRDefault="0075365A" w:rsidP="0075365A">
      <w:pPr>
        <w:spacing w:after="200" w:line="276" w:lineRule="auto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Otvoreni javni natječaj provodi se </w:t>
      </w:r>
      <w:r w:rsidRPr="00781D52">
        <w:rPr>
          <w:rFonts w:cs="Arial"/>
          <w:bCs/>
          <w:szCs w:val="22"/>
        </w:rPr>
        <w:t xml:space="preserve">do </w:t>
      </w:r>
      <w:r w:rsidRPr="00884888">
        <w:rPr>
          <w:rFonts w:cs="Arial"/>
          <w:b/>
          <w:bCs/>
          <w:szCs w:val="22"/>
        </w:rPr>
        <w:t>30. studenoga 2023. godine</w:t>
      </w:r>
      <w:r w:rsidRPr="00781D52">
        <w:rPr>
          <w:rFonts w:eastAsia="Calibri" w:cs="Arial"/>
          <w:szCs w:val="22"/>
        </w:rPr>
        <w:t xml:space="preserve"> </w:t>
      </w:r>
    </w:p>
    <w:p w:rsidR="008A544C" w:rsidRPr="00781D52" w:rsidRDefault="008A544C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  <w:bookmarkStart w:id="0" w:name="_GoBack"/>
      <w:bookmarkEnd w:id="0"/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75365A" w:rsidRPr="00781D52" w:rsidRDefault="0075365A" w:rsidP="008A544C">
      <w:pPr>
        <w:rPr>
          <w:rFonts w:cs="Arial"/>
          <w:szCs w:val="22"/>
        </w:rPr>
      </w:pPr>
    </w:p>
    <w:p w:rsidR="008A544C" w:rsidRPr="00781D52" w:rsidRDefault="00A10477" w:rsidP="008A544C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Zagreb, 16</w:t>
      </w:r>
      <w:r w:rsidR="008A544C" w:rsidRPr="00781D52">
        <w:rPr>
          <w:rFonts w:eastAsia="Calibri" w:cs="Arial"/>
          <w:szCs w:val="22"/>
        </w:rPr>
        <w:t xml:space="preserve">. </w:t>
      </w:r>
      <w:r w:rsidR="0075365A" w:rsidRPr="00781D52">
        <w:rPr>
          <w:rFonts w:eastAsia="Calibri" w:cs="Arial"/>
          <w:szCs w:val="22"/>
        </w:rPr>
        <w:t>studenoga</w:t>
      </w:r>
      <w:r w:rsidR="008A544C" w:rsidRPr="00781D52">
        <w:rPr>
          <w:rFonts w:eastAsia="Calibri" w:cs="Arial"/>
          <w:szCs w:val="22"/>
        </w:rPr>
        <w:t xml:space="preserve"> 20</w:t>
      </w:r>
      <w:r w:rsidR="00641EC0" w:rsidRPr="00781D52">
        <w:rPr>
          <w:rFonts w:eastAsia="Calibri" w:cs="Arial"/>
          <w:szCs w:val="22"/>
        </w:rPr>
        <w:t>23</w:t>
      </w:r>
      <w:r w:rsidR="008A544C" w:rsidRPr="00781D52">
        <w:rPr>
          <w:rFonts w:eastAsia="Calibri" w:cs="Arial"/>
          <w:szCs w:val="22"/>
        </w:rPr>
        <w:t>. godine</w:t>
      </w:r>
    </w:p>
    <w:sectPr w:rsidR="008A544C" w:rsidRPr="00781D52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CF" w:rsidRDefault="00FF79CF" w:rsidP="00E40BD2">
      <w:r>
        <w:separator/>
      </w:r>
    </w:p>
  </w:endnote>
  <w:endnote w:type="continuationSeparator" w:id="0">
    <w:p w:rsidR="00FF79CF" w:rsidRDefault="00FF79CF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CF" w:rsidRDefault="00FF79CF" w:rsidP="00E40BD2">
      <w:r>
        <w:separator/>
      </w:r>
    </w:p>
  </w:footnote>
  <w:footnote w:type="continuationSeparator" w:id="0">
    <w:p w:rsidR="00FF79CF" w:rsidRDefault="00FF79CF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30F"/>
    <w:multiLevelType w:val="hybridMultilevel"/>
    <w:tmpl w:val="C974034C"/>
    <w:lvl w:ilvl="0" w:tplc="2AFEC7F6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6E91"/>
    <w:rsid w:val="00050181"/>
    <w:rsid w:val="00055AD0"/>
    <w:rsid w:val="00077609"/>
    <w:rsid w:val="00095DAC"/>
    <w:rsid w:val="000B6289"/>
    <w:rsid w:val="000B75A3"/>
    <w:rsid w:val="000C0A45"/>
    <w:rsid w:val="000C2B53"/>
    <w:rsid w:val="000C4269"/>
    <w:rsid w:val="000E7D4E"/>
    <w:rsid w:val="00130B0E"/>
    <w:rsid w:val="00187886"/>
    <w:rsid w:val="00187E1F"/>
    <w:rsid w:val="001A10B7"/>
    <w:rsid w:val="001A5D4A"/>
    <w:rsid w:val="001C16E0"/>
    <w:rsid w:val="001D40D1"/>
    <w:rsid w:val="001D4680"/>
    <w:rsid w:val="001E4F4F"/>
    <w:rsid w:val="001F1E74"/>
    <w:rsid w:val="001F2336"/>
    <w:rsid w:val="001F4BFA"/>
    <w:rsid w:val="001F5955"/>
    <w:rsid w:val="001F68A6"/>
    <w:rsid w:val="002012C1"/>
    <w:rsid w:val="00212C85"/>
    <w:rsid w:val="00216E32"/>
    <w:rsid w:val="00226204"/>
    <w:rsid w:val="00227523"/>
    <w:rsid w:val="0024363B"/>
    <w:rsid w:val="002720CB"/>
    <w:rsid w:val="0027690B"/>
    <w:rsid w:val="00281177"/>
    <w:rsid w:val="00282740"/>
    <w:rsid w:val="002B2AAE"/>
    <w:rsid w:val="002C3837"/>
    <w:rsid w:val="002D3A16"/>
    <w:rsid w:val="002D6848"/>
    <w:rsid w:val="002D692E"/>
    <w:rsid w:val="002E4DC2"/>
    <w:rsid w:val="002F6E1F"/>
    <w:rsid w:val="00315332"/>
    <w:rsid w:val="00321BFF"/>
    <w:rsid w:val="00323022"/>
    <w:rsid w:val="003244E3"/>
    <w:rsid w:val="003729D4"/>
    <w:rsid w:val="003732A4"/>
    <w:rsid w:val="00376B4E"/>
    <w:rsid w:val="00383629"/>
    <w:rsid w:val="00395351"/>
    <w:rsid w:val="003A05E4"/>
    <w:rsid w:val="003B2F94"/>
    <w:rsid w:val="003C116C"/>
    <w:rsid w:val="003C61F6"/>
    <w:rsid w:val="00423167"/>
    <w:rsid w:val="00426BFD"/>
    <w:rsid w:val="004320FE"/>
    <w:rsid w:val="0044408E"/>
    <w:rsid w:val="00457CDB"/>
    <w:rsid w:val="004702CB"/>
    <w:rsid w:val="00472F63"/>
    <w:rsid w:val="00482FFD"/>
    <w:rsid w:val="00495A74"/>
    <w:rsid w:val="004A3D5C"/>
    <w:rsid w:val="004C1042"/>
    <w:rsid w:val="004C5AAB"/>
    <w:rsid w:val="004D26A7"/>
    <w:rsid w:val="004D5341"/>
    <w:rsid w:val="004D6EF4"/>
    <w:rsid w:val="004E5F51"/>
    <w:rsid w:val="00531EF8"/>
    <w:rsid w:val="005338E7"/>
    <w:rsid w:val="00572CF5"/>
    <w:rsid w:val="0057476B"/>
    <w:rsid w:val="005942C6"/>
    <w:rsid w:val="005B6F47"/>
    <w:rsid w:val="005D54F1"/>
    <w:rsid w:val="005F456D"/>
    <w:rsid w:val="00603CB1"/>
    <w:rsid w:val="00641EC0"/>
    <w:rsid w:val="00651F86"/>
    <w:rsid w:val="00664106"/>
    <w:rsid w:val="006704F3"/>
    <w:rsid w:val="00673119"/>
    <w:rsid w:val="00675ED2"/>
    <w:rsid w:val="006915AD"/>
    <w:rsid w:val="006A55E9"/>
    <w:rsid w:val="006D4E2D"/>
    <w:rsid w:val="006D724C"/>
    <w:rsid w:val="006E002E"/>
    <w:rsid w:val="006E25D5"/>
    <w:rsid w:val="00704579"/>
    <w:rsid w:val="00704948"/>
    <w:rsid w:val="00710011"/>
    <w:rsid w:val="007109CD"/>
    <w:rsid w:val="00724A4A"/>
    <w:rsid w:val="007317F2"/>
    <w:rsid w:val="0075365A"/>
    <w:rsid w:val="0077370B"/>
    <w:rsid w:val="00781D52"/>
    <w:rsid w:val="00783858"/>
    <w:rsid w:val="00796564"/>
    <w:rsid w:val="00796955"/>
    <w:rsid w:val="007B4B19"/>
    <w:rsid w:val="00822595"/>
    <w:rsid w:val="00874C19"/>
    <w:rsid w:val="00882BF3"/>
    <w:rsid w:val="00884888"/>
    <w:rsid w:val="008A1806"/>
    <w:rsid w:val="008A544C"/>
    <w:rsid w:val="008E219C"/>
    <w:rsid w:val="008E5914"/>
    <w:rsid w:val="00915815"/>
    <w:rsid w:val="009172F6"/>
    <w:rsid w:val="00934E15"/>
    <w:rsid w:val="00942D01"/>
    <w:rsid w:val="0096185A"/>
    <w:rsid w:val="00972AC4"/>
    <w:rsid w:val="00977C90"/>
    <w:rsid w:val="009840CC"/>
    <w:rsid w:val="009A0473"/>
    <w:rsid w:val="009B4C49"/>
    <w:rsid w:val="009D724E"/>
    <w:rsid w:val="009E5030"/>
    <w:rsid w:val="00A00822"/>
    <w:rsid w:val="00A05C06"/>
    <w:rsid w:val="00A10477"/>
    <w:rsid w:val="00A20361"/>
    <w:rsid w:val="00A232D6"/>
    <w:rsid w:val="00A309B0"/>
    <w:rsid w:val="00A31653"/>
    <w:rsid w:val="00A33C60"/>
    <w:rsid w:val="00A43F71"/>
    <w:rsid w:val="00A61035"/>
    <w:rsid w:val="00A812A3"/>
    <w:rsid w:val="00A90985"/>
    <w:rsid w:val="00A90BF7"/>
    <w:rsid w:val="00A90D73"/>
    <w:rsid w:val="00AA155D"/>
    <w:rsid w:val="00AB339F"/>
    <w:rsid w:val="00AB6BA1"/>
    <w:rsid w:val="00AC72CE"/>
    <w:rsid w:val="00AD61C3"/>
    <w:rsid w:val="00AD7364"/>
    <w:rsid w:val="00B01B40"/>
    <w:rsid w:val="00B20030"/>
    <w:rsid w:val="00B45727"/>
    <w:rsid w:val="00B6345D"/>
    <w:rsid w:val="00B7514E"/>
    <w:rsid w:val="00BD76E4"/>
    <w:rsid w:val="00BE0074"/>
    <w:rsid w:val="00BF0A5B"/>
    <w:rsid w:val="00C17B17"/>
    <w:rsid w:val="00C20EC1"/>
    <w:rsid w:val="00C22806"/>
    <w:rsid w:val="00C237CB"/>
    <w:rsid w:val="00C26784"/>
    <w:rsid w:val="00C27C7E"/>
    <w:rsid w:val="00C345A6"/>
    <w:rsid w:val="00C642DA"/>
    <w:rsid w:val="00C85C90"/>
    <w:rsid w:val="00C86E75"/>
    <w:rsid w:val="00C95AC3"/>
    <w:rsid w:val="00C96162"/>
    <w:rsid w:val="00CA017F"/>
    <w:rsid w:val="00CB475B"/>
    <w:rsid w:val="00CC0926"/>
    <w:rsid w:val="00CC5188"/>
    <w:rsid w:val="00CE5248"/>
    <w:rsid w:val="00CF2508"/>
    <w:rsid w:val="00D22D36"/>
    <w:rsid w:val="00D251F1"/>
    <w:rsid w:val="00D34F26"/>
    <w:rsid w:val="00D41FFC"/>
    <w:rsid w:val="00D62E2D"/>
    <w:rsid w:val="00D77055"/>
    <w:rsid w:val="00D86356"/>
    <w:rsid w:val="00D866D4"/>
    <w:rsid w:val="00DE0E60"/>
    <w:rsid w:val="00DE41DC"/>
    <w:rsid w:val="00DF6086"/>
    <w:rsid w:val="00DF7AD0"/>
    <w:rsid w:val="00E148D3"/>
    <w:rsid w:val="00E156A0"/>
    <w:rsid w:val="00E218CB"/>
    <w:rsid w:val="00E23D78"/>
    <w:rsid w:val="00E30B6A"/>
    <w:rsid w:val="00E40BD2"/>
    <w:rsid w:val="00E46A4E"/>
    <w:rsid w:val="00E5462D"/>
    <w:rsid w:val="00E649C8"/>
    <w:rsid w:val="00E66FC7"/>
    <w:rsid w:val="00E77FC3"/>
    <w:rsid w:val="00E80909"/>
    <w:rsid w:val="00EF0687"/>
    <w:rsid w:val="00F06BFE"/>
    <w:rsid w:val="00F226BD"/>
    <w:rsid w:val="00F27F39"/>
    <w:rsid w:val="00F451FE"/>
    <w:rsid w:val="00F45DD4"/>
    <w:rsid w:val="00F577D4"/>
    <w:rsid w:val="00F91405"/>
    <w:rsid w:val="00FB3830"/>
    <w:rsid w:val="00FC0FC1"/>
    <w:rsid w:val="00FE5E5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4E5F51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styleId="Naglaeno">
    <w:name w:val="Strong"/>
    <w:uiPriority w:val="22"/>
    <w:qFormat/>
    <w:rsid w:val="004E5F51"/>
    <w:rPr>
      <w:b/>
      <w:bCs/>
    </w:rPr>
  </w:style>
  <w:style w:type="character" w:styleId="Hiperveza">
    <w:name w:val="Hyperlink"/>
    <w:rsid w:val="004E5F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4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948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rsid w:val="00F226B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226BD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5061-C68C-469B-B289-39C9622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67</cp:revision>
  <cp:lastPrinted>2021-04-12T13:02:00Z</cp:lastPrinted>
  <dcterms:created xsi:type="dcterms:W3CDTF">2018-11-09T13:55:00Z</dcterms:created>
  <dcterms:modified xsi:type="dcterms:W3CDTF">2023-11-16T12:18:00Z</dcterms:modified>
</cp:coreProperties>
</file>